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FA" w:rsidRDefault="00033DFA" w:rsidP="00484D0C"/>
    <w:p w:rsidR="00787EC3" w:rsidRPr="00F4505D" w:rsidRDefault="00F4505D" w:rsidP="00484D0C">
      <w:pPr>
        <w:rPr>
          <w:b/>
        </w:rPr>
      </w:pPr>
      <w:r w:rsidRPr="00F4505D">
        <w:rPr>
          <w:b/>
        </w:rPr>
        <w:t>Date</w:t>
      </w:r>
    </w:p>
    <w:p w:rsidR="00787EC3" w:rsidRPr="00F4505D" w:rsidRDefault="00787EC3" w:rsidP="00484D0C">
      <w:pPr>
        <w:rPr>
          <w:b/>
        </w:rPr>
      </w:pPr>
    </w:p>
    <w:p w:rsidR="007B0150" w:rsidRPr="00F4505D" w:rsidRDefault="00E104A2" w:rsidP="00FF3EB7">
      <w:pPr>
        <w:rPr>
          <w:b/>
        </w:rPr>
      </w:pPr>
      <w:r>
        <w:rPr>
          <w:b/>
        </w:rPr>
        <w:t>Attendees p</w:t>
      </w:r>
      <w:r w:rsidR="00F4505D" w:rsidRPr="00F4505D">
        <w:rPr>
          <w:b/>
        </w:rPr>
        <w:t>resent</w:t>
      </w:r>
    </w:p>
    <w:p w:rsidR="00FF3EB7" w:rsidRDefault="00FF3EB7" w:rsidP="00FF3EB7">
      <w:pPr>
        <w:rPr>
          <w:b/>
        </w:rPr>
      </w:pPr>
    </w:p>
    <w:p w:rsidR="00FF3EB7" w:rsidRPr="00F4505D" w:rsidRDefault="00F4505D" w:rsidP="00FF3EB7">
      <w:pPr>
        <w:rPr>
          <w:b/>
        </w:rPr>
      </w:pPr>
      <w:r w:rsidRPr="00F4505D">
        <w:rPr>
          <w:b/>
        </w:rPr>
        <w:t>Announcements</w:t>
      </w:r>
    </w:p>
    <w:p w:rsidR="00226987" w:rsidRPr="00F4505D" w:rsidRDefault="00226987" w:rsidP="00FF3EB7">
      <w:pPr>
        <w:rPr>
          <w:b/>
        </w:rPr>
      </w:pPr>
    </w:p>
    <w:p w:rsidR="00F4505D" w:rsidRPr="00F4505D" w:rsidRDefault="00E104A2" w:rsidP="00FF3EB7">
      <w:pPr>
        <w:rPr>
          <w:b/>
        </w:rPr>
      </w:pPr>
      <w:r>
        <w:rPr>
          <w:b/>
        </w:rPr>
        <w:t>Program Improvement</w:t>
      </w:r>
      <w:r w:rsidR="00F4505D" w:rsidRPr="00F4505D">
        <w:rPr>
          <w:b/>
        </w:rPr>
        <w:t xml:space="preserve"> Updates</w:t>
      </w:r>
    </w:p>
    <w:p w:rsidR="00F4505D" w:rsidRPr="00F4505D" w:rsidRDefault="00F4505D" w:rsidP="00FF3EB7">
      <w:pPr>
        <w:rPr>
          <w:b/>
        </w:rPr>
      </w:pPr>
    </w:p>
    <w:p w:rsidR="00F4505D" w:rsidRDefault="00F4505D" w:rsidP="00FF3EB7">
      <w:pPr>
        <w:rPr>
          <w:b/>
        </w:rPr>
      </w:pPr>
      <w:r w:rsidRPr="00F4505D">
        <w:rPr>
          <w:b/>
        </w:rPr>
        <w:t>Lactation Topic</w:t>
      </w:r>
      <w:r w:rsidR="00E104A2">
        <w:rPr>
          <w:b/>
        </w:rPr>
        <w:t xml:space="preserve"> of the Month</w:t>
      </w:r>
    </w:p>
    <w:p w:rsidR="00D21C1B" w:rsidRDefault="00D21C1B" w:rsidP="00FF3EB7">
      <w:pPr>
        <w:rPr>
          <w:b/>
        </w:rPr>
      </w:pPr>
    </w:p>
    <w:p w:rsidR="00D21C1B" w:rsidRDefault="00D21C1B" w:rsidP="00FF3EB7">
      <w:pPr>
        <w:rPr>
          <w:b/>
        </w:rPr>
      </w:pPr>
    </w:p>
    <w:p w:rsidR="00D21C1B" w:rsidRDefault="00D21C1B" w:rsidP="00FF3EB7">
      <w:pPr>
        <w:rPr>
          <w:b/>
        </w:rPr>
      </w:pPr>
    </w:p>
    <w:p w:rsidR="00D21C1B" w:rsidRPr="00F4505D" w:rsidRDefault="00D21C1B" w:rsidP="00FF3EB7">
      <w:pPr>
        <w:rPr>
          <w:b/>
        </w:rPr>
      </w:pPr>
      <w:bookmarkStart w:id="0" w:name="_GoBack"/>
      <w:bookmarkEnd w:id="0"/>
      <w:r>
        <w:rPr>
          <w:b/>
        </w:rPr>
        <w:t>Items to follow up on</w:t>
      </w:r>
    </w:p>
    <w:p w:rsidR="00226987" w:rsidRDefault="00226987" w:rsidP="00FF3EB7"/>
    <w:p w:rsidR="00226987" w:rsidRDefault="00226987" w:rsidP="00FF3EB7"/>
    <w:p w:rsidR="007B0150" w:rsidRDefault="007B0150"/>
    <w:p w:rsidR="000C1CFD" w:rsidRDefault="000C1CFD"/>
    <w:p w:rsidR="000C1CFD" w:rsidRDefault="000C1CFD"/>
    <w:sectPr w:rsidR="000C1CF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3D" w:rsidRDefault="0096233D" w:rsidP="00811984">
      <w:r>
        <w:separator/>
      </w:r>
    </w:p>
  </w:endnote>
  <w:endnote w:type="continuationSeparator" w:id="0">
    <w:p w:rsidR="0096233D" w:rsidRDefault="0096233D" w:rsidP="008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984" w:rsidRDefault="008119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984" w:rsidRDefault="00811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3D" w:rsidRDefault="0096233D" w:rsidP="00811984">
      <w:r>
        <w:separator/>
      </w:r>
    </w:p>
  </w:footnote>
  <w:footnote w:type="continuationSeparator" w:id="0">
    <w:p w:rsidR="0096233D" w:rsidRDefault="0096233D" w:rsidP="0081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DA" w:rsidRDefault="006812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44564" o:spid="_x0000_s2050" type="#_x0000_t136" style="position:absolute;margin-left:0;margin-top:0;width:461.9pt;height:197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C3" w:rsidRPr="00033DFA" w:rsidRDefault="006812DA" w:rsidP="00787EC3">
    <w:pPr>
      <w:jc w:val="center"/>
      <w:rPr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44565" o:spid="_x0000_s2051" type="#_x0000_t136" style="position:absolute;left:0;text-align:left;margin-left:0;margin-top:0;width:461.9pt;height:197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r w:rsidR="002448D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84BA4" wp14:editId="1F1ABDCE">
              <wp:simplePos x="0" y="0"/>
              <wp:positionH relativeFrom="column">
                <wp:posOffset>-571500</wp:posOffset>
              </wp:positionH>
              <wp:positionV relativeFrom="paragraph">
                <wp:posOffset>-134620</wp:posOffset>
              </wp:positionV>
              <wp:extent cx="7155180" cy="45085"/>
              <wp:effectExtent l="0" t="0" r="26670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180" cy="45085"/>
                      </a:xfrm>
                      <a:prstGeom prst="rect">
                        <a:avLst/>
                      </a:prstGeom>
                      <a:ln w="12700"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margin-left:-45pt;margin-top:-10.6pt;width:563.4pt;height: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" fillcolor="#8064a2 [3207]" strokecolor="#3f3151 [1607]" strokeweight="1pt"/>
          </w:pict>
        </mc:Fallback>
      </mc:AlternateContent>
    </w:r>
    <w:r w:rsidR="002448D9">
      <w:rPr>
        <w:sz w:val="24"/>
      </w:rPr>
      <w:t>WIC</w:t>
    </w:r>
    <w:r w:rsidR="00787EC3" w:rsidRPr="00033DFA">
      <w:rPr>
        <w:sz w:val="24"/>
      </w:rPr>
      <w:t xml:space="preserve"> Peer Counseling Breastfeeding Services</w:t>
    </w:r>
  </w:p>
  <w:p w:rsidR="00787EC3" w:rsidRPr="00033DFA" w:rsidRDefault="002448D9" w:rsidP="00787EC3">
    <w:pPr>
      <w:jc w:val="center"/>
      <w:rPr>
        <w:sz w:val="24"/>
      </w:rPr>
    </w:pPr>
    <w:proofErr w:type="gramStart"/>
    <w:r>
      <w:rPr>
        <w:sz w:val="24"/>
      </w:rPr>
      <w:t>monthly</w:t>
    </w:r>
    <w:proofErr w:type="gramEnd"/>
    <w:r>
      <w:rPr>
        <w:sz w:val="24"/>
      </w:rPr>
      <w:t xml:space="preserve"> i</w:t>
    </w:r>
    <w:r w:rsidR="00787EC3" w:rsidRPr="00033DFA">
      <w:rPr>
        <w:sz w:val="24"/>
      </w:rPr>
      <w:t>n-service</w:t>
    </w:r>
    <w:r>
      <w:rPr>
        <w:sz w:val="24"/>
      </w:rPr>
      <w:t xml:space="preserve"> minutes</w:t>
    </w:r>
  </w:p>
  <w:p w:rsidR="00787EC3" w:rsidRDefault="00787EC3" w:rsidP="00787EC3"/>
  <w:p w:rsidR="00E104A2" w:rsidRDefault="00E104A2" w:rsidP="00787EC3"/>
  <w:p w:rsidR="00787EC3" w:rsidRDefault="00E104A2" w:rsidP="00E104A2">
    <w:pPr>
      <w:ind w:left="2880" w:firstLine="720"/>
    </w:pPr>
    <w:r>
      <w:t>Sample Local agency</w:t>
    </w:r>
  </w:p>
  <w:p w:rsidR="00787EC3" w:rsidRDefault="00787EC3" w:rsidP="00787EC3"/>
  <w:p w:rsidR="00787EC3" w:rsidRDefault="00787EC3" w:rsidP="00787EC3"/>
  <w:p w:rsidR="00787EC3" w:rsidRDefault="00033DFA" w:rsidP="00787EC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0388A" wp14:editId="1DB5E286">
              <wp:simplePos x="0" y="0"/>
              <wp:positionH relativeFrom="column">
                <wp:posOffset>-571500</wp:posOffset>
              </wp:positionH>
              <wp:positionV relativeFrom="paragraph">
                <wp:posOffset>94615</wp:posOffset>
              </wp:positionV>
              <wp:extent cx="7155180" cy="45085"/>
              <wp:effectExtent l="0" t="0" r="2667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180" cy="45085"/>
                      </a:xfrm>
                      <a:prstGeom prst="rect">
                        <a:avLst/>
                      </a:prstGeom>
                      <a:ln w="12700"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45pt;margin-top:7.45pt;width:563.4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" fillcolor="#8064a2 [3207]" strokecolor="#3f3151 [1607]" strokeweight="1pt"/>
          </w:pict>
        </mc:Fallback>
      </mc:AlternateContent>
    </w:r>
  </w:p>
  <w:p w:rsidR="00787EC3" w:rsidRDefault="00787E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DA" w:rsidRDefault="006812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44563" o:spid="_x0000_s2049" type="#_x0000_t136" style="position:absolute;margin-left:0;margin-top:0;width:461.9pt;height:197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67C"/>
    <w:multiLevelType w:val="hybridMultilevel"/>
    <w:tmpl w:val="84D4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22BEB"/>
    <w:multiLevelType w:val="hybridMultilevel"/>
    <w:tmpl w:val="EF7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71F4"/>
    <w:multiLevelType w:val="hybridMultilevel"/>
    <w:tmpl w:val="D2E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E0516"/>
    <w:multiLevelType w:val="hybridMultilevel"/>
    <w:tmpl w:val="98D6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F0BD6"/>
    <w:multiLevelType w:val="hybridMultilevel"/>
    <w:tmpl w:val="707A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E3FA8"/>
    <w:multiLevelType w:val="hybridMultilevel"/>
    <w:tmpl w:val="C6EA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C3B2D"/>
    <w:multiLevelType w:val="hybridMultilevel"/>
    <w:tmpl w:val="FE54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1056A"/>
    <w:multiLevelType w:val="hybridMultilevel"/>
    <w:tmpl w:val="57AE38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0C"/>
    <w:rsid w:val="00004625"/>
    <w:rsid w:val="000069E0"/>
    <w:rsid w:val="00033DFA"/>
    <w:rsid w:val="000C1CFD"/>
    <w:rsid w:val="00102766"/>
    <w:rsid w:val="00226987"/>
    <w:rsid w:val="002448D9"/>
    <w:rsid w:val="002B41D3"/>
    <w:rsid w:val="003C04E8"/>
    <w:rsid w:val="003E5B70"/>
    <w:rsid w:val="004635DA"/>
    <w:rsid w:val="00484D0C"/>
    <w:rsid w:val="004E3EAE"/>
    <w:rsid w:val="00507EDB"/>
    <w:rsid w:val="00552E02"/>
    <w:rsid w:val="00565462"/>
    <w:rsid w:val="006812DA"/>
    <w:rsid w:val="006A4297"/>
    <w:rsid w:val="00787EC3"/>
    <w:rsid w:val="007B0150"/>
    <w:rsid w:val="00807ED0"/>
    <w:rsid w:val="00811984"/>
    <w:rsid w:val="008D3EA0"/>
    <w:rsid w:val="00916010"/>
    <w:rsid w:val="009550CF"/>
    <w:rsid w:val="009613F8"/>
    <w:rsid w:val="0096233D"/>
    <w:rsid w:val="00AA0C8D"/>
    <w:rsid w:val="00B87BF0"/>
    <w:rsid w:val="00C85871"/>
    <w:rsid w:val="00CB6E36"/>
    <w:rsid w:val="00D07B1C"/>
    <w:rsid w:val="00D21C1B"/>
    <w:rsid w:val="00D7355C"/>
    <w:rsid w:val="00E104A2"/>
    <w:rsid w:val="00E93E3A"/>
    <w:rsid w:val="00F4505D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0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8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1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8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0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8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1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8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bfpc/monthly-inservice-agenda.docx</Url>
      <Description>monthly-inservice-agenda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Meta_x0020_Description xmlns="f144fd3f-61b7-45a4-a8a5-a00a4ffd3675" xsi:nil="true"/>
    <DocumentExpirationDate xmlns="59da1016-2a1b-4f8a-9768-d7a4932f6f16" xsi:nil="true"/>
    <IATopic xmlns="59da1016-2a1b-4f8a-9768-d7a4932f6f16" xsi:nil="true"/>
    <Meta_x0020_Keywords xmlns="f144fd3f-61b7-45a4-a8a5-a00a4ffd3675" xsi:nil="true"/>
  </documentManagement>
</p:properties>
</file>

<file path=customXml/itemProps1.xml><?xml version="1.0" encoding="utf-8"?>
<ds:datastoreItem xmlns:ds="http://schemas.openxmlformats.org/officeDocument/2006/customXml" ds:itemID="{1E04B919-F6F4-4DEB-8D90-4739A3901CC6}"/>
</file>

<file path=customXml/itemProps2.xml><?xml version="1.0" encoding="utf-8"?>
<ds:datastoreItem xmlns:ds="http://schemas.openxmlformats.org/officeDocument/2006/customXml" ds:itemID="{EEFF349F-DD13-4F8C-8DA9-7F87A6CCE1AF}"/>
</file>

<file path=customXml/itemProps3.xml><?xml version="1.0" encoding="utf-8"?>
<ds:datastoreItem xmlns:ds="http://schemas.openxmlformats.org/officeDocument/2006/customXml" ds:itemID="{690556C8-E455-410E-948A-A76B6F6BE74F}"/>
</file>

<file path=customXml/itemProps4.xml><?xml version="1.0" encoding="utf-8"?>
<ds:datastoreItem xmlns:ds="http://schemas.openxmlformats.org/officeDocument/2006/customXml" ds:itemID="{DB1B6F23-FBE9-4C7D-B9BA-16C7F6CFE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Howard</dc:creator>
  <cp:lastModifiedBy>Jeanette Lopez</cp:lastModifiedBy>
  <cp:revision>6</cp:revision>
  <dcterms:created xsi:type="dcterms:W3CDTF">2018-12-20T00:20:00Z</dcterms:created>
  <dcterms:modified xsi:type="dcterms:W3CDTF">2018-12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aaa31a6c-f6c9-4fc5-9570-171784a36020,2;</vt:lpwstr>
  </property>
</Properties>
</file>